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AD9409" w:rsidR="00E4321B" w:rsidRPr="00E4321B" w:rsidRDefault="000917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91B9BA" w:rsidR="00DF4FD8" w:rsidRPr="00DF4FD8" w:rsidRDefault="000917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45D957" w:rsidR="00DF4FD8" w:rsidRPr="0075070E" w:rsidRDefault="000917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77E456" w:rsidR="00DF4FD8" w:rsidRPr="00DF4FD8" w:rsidRDefault="00091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039BD5" w:rsidR="00DF4FD8" w:rsidRPr="00DF4FD8" w:rsidRDefault="00091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25D47D" w:rsidR="00DF4FD8" w:rsidRPr="00DF4FD8" w:rsidRDefault="00091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E1A77D" w:rsidR="00DF4FD8" w:rsidRPr="00DF4FD8" w:rsidRDefault="00091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B9B1B5" w:rsidR="00DF4FD8" w:rsidRPr="00DF4FD8" w:rsidRDefault="00091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2E7F79" w:rsidR="00DF4FD8" w:rsidRPr="00DF4FD8" w:rsidRDefault="00091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41D4DE" w:rsidR="00DF4FD8" w:rsidRPr="00DF4FD8" w:rsidRDefault="000917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E4B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449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EA2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A2EB76" w:rsidR="00DF4FD8" w:rsidRPr="00091781" w:rsidRDefault="000917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17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A5F39C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A98F7D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9BFC60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F86077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D9A7D6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B34AC9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E6D361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599C44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EB6B06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68DC992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3D2DA7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513EE2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92DA959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FEA07F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0AA790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E1923D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3932F3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71AE24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ACF424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5BF569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26BC566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997FDA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4D649B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5C3DEA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19C544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A675AAC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3480284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AAFD91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D89183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39B37D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A7B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BFA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1AA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422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578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6C8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0BD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3DA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EA4C12" w:rsidR="00B87141" w:rsidRPr="0075070E" w:rsidRDefault="000917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EBF500" w:rsidR="00B87141" w:rsidRPr="00DF4FD8" w:rsidRDefault="00091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770F1C" w:rsidR="00B87141" w:rsidRPr="00DF4FD8" w:rsidRDefault="00091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83F05D" w:rsidR="00B87141" w:rsidRPr="00DF4FD8" w:rsidRDefault="00091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F7B00D" w:rsidR="00B87141" w:rsidRPr="00DF4FD8" w:rsidRDefault="00091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BAAF06" w:rsidR="00B87141" w:rsidRPr="00DF4FD8" w:rsidRDefault="00091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18D39B" w:rsidR="00B87141" w:rsidRPr="00DF4FD8" w:rsidRDefault="00091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8E295B" w:rsidR="00B87141" w:rsidRPr="00DF4FD8" w:rsidRDefault="000917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319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57F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B44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A5D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398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341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5F83F6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549A5E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CEA40A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97096A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3AB27AB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46D3FE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C7858D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5D2335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957CF7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82FF8B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B45D01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C9E9FC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2E5812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5E0E8B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AD75BD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6C1002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89C921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C9C42E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E48183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3062ED1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31A75B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9B0C7D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E84AC3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006CD7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8CDAA1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0D9A19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A8290E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8F1179" w:rsidR="00DF0BAE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9E2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848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AE0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872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5E8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B1A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C7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285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7FD395" w:rsidR="00857029" w:rsidRPr="0075070E" w:rsidRDefault="000917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4EFA7C" w:rsidR="00857029" w:rsidRPr="00DF4FD8" w:rsidRDefault="00091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713B45" w:rsidR="00857029" w:rsidRPr="00DF4FD8" w:rsidRDefault="00091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110AC5" w:rsidR="00857029" w:rsidRPr="00DF4FD8" w:rsidRDefault="00091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9B2D55" w:rsidR="00857029" w:rsidRPr="00DF4FD8" w:rsidRDefault="00091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07D056" w:rsidR="00857029" w:rsidRPr="00DF4FD8" w:rsidRDefault="00091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0A663F" w:rsidR="00857029" w:rsidRPr="00DF4FD8" w:rsidRDefault="00091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F78A4F" w:rsidR="00857029" w:rsidRPr="00DF4FD8" w:rsidRDefault="000917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E97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4FF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59F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F43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FDA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E87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B71D8F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5529AB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4F5486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12E8737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F99274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66FF2C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4FABEF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0C4FC3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966DAA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8C7710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9EA06FF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9B09A3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15E2B2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C7FBD2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551296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0A1346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7ED08EB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F77412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E5A09AD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6AD97A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25F5F7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AB7EE5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1C6A26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5FAA3B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4A512F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9E2AAE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F4AFFB0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3C2D82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96F758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795454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34A9836" w:rsidR="00DF4FD8" w:rsidRPr="004020EB" w:rsidRDefault="0009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FBE3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7F5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B3C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F80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12E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62D638" w:rsidR="00C54E9D" w:rsidRDefault="000917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937E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583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7939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489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ABDA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067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DABC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BD4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79EA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7A2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25DD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001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AACA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8A6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35B7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6862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D86D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178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552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5 - Q1 Calendar</dc:title>
  <dc:subject>Quarter 1 Calendar with Fiji Holidays</dc:subject>
  <dc:creator>General Blue Corporation</dc:creator>
  <keywords>Fiji 2025 - Q1 Calendar, Printable, Easy to Customize, Holiday Calendar</keywords>
  <dc:description/>
  <dcterms:created xsi:type="dcterms:W3CDTF">2019-12-12T15:31:00.0000000Z</dcterms:created>
  <dcterms:modified xsi:type="dcterms:W3CDTF">2025-07-24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